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67" w:rsidRDefault="00566467" w:rsidP="008D3AD6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at</w:t>
      </w:r>
      <w:r w:rsidR="00AE1630">
        <w:rPr>
          <w:rFonts w:ascii="Arial" w:hAnsi="Arial"/>
          <w:b/>
          <w:sz w:val="28"/>
        </w:rPr>
        <w:t xml:space="preserve"> </w:t>
      </w:r>
      <w:r w:rsidR="009B12D0">
        <w:rPr>
          <w:rFonts w:ascii="Arial" w:hAnsi="Arial"/>
          <w:b/>
          <w:sz w:val="28"/>
        </w:rPr>
        <w:t>MusikRampen</w:t>
      </w:r>
      <w:r w:rsidR="009B12D0">
        <w:rPr>
          <w:rFonts w:ascii="Arial" w:hAnsi="Arial"/>
          <w:b/>
          <w:sz w:val="28"/>
        </w:rPr>
        <w:br/>
      </w:r>
      <w:r w:rsidR="008E37AD">
        <w:rPr>
          <w:rFonts w:ascii="Arial" w:hAnsi="Arial"/>
          <w:b/>
          <w:sz w:val="28"/>
        </w:rPr>
        <w:t>Generalforsam</w:t>
      </w:r>
      <w:r w:rsidR="000C2485">
        <w:rPr>
          <w:rFonts w:ascii="Arial" w:hAnsi="Arial"/>
          <w:b/>
          <w:sz w:val="28"/>
        </w:rPr>
        <w:t>ling</w:t>
      </w:r>
      <w:r w:rsidR="009B12D0">
        <w:rPr>
          <w:rFonts w:ascii="Arial" w:hAnsi="Arial"/>
          <w:b/>
          <w:sz w:val="28"/>
        </w:rPr>
        <w:t xml:space="preserve"> </w:t>
      </w:r>
      <w:r w:rsidR="000C2485">
        <w:rPr>
          <w:rFonts w:ascii="Arial" w:hAnsi="Arial"/>
          <w:b/>
          <w:sz w:val="28"/>
        </w:rPr>
        <w:t>fre</w:t>
      </w:r>
      <w:r w:rsidR="002D6392">
        <w:rPr>
          <w:rFonts w:ascii="Arial" w:hAnsi="Arial"/>
          <w:b/>
          <w:sz w:val="28"/>
        </w:rPr>
        <w:t xml:space="preserve">dag </w:t>
      </w:r>
      <w:r w:rsidR="009B12D0">
        <w:rPr>
          <w:rFonts w:ascii="Arial" w:hAnsi="Arial"/>
          <w:b/>
          <w:sz w:val="28"/>
        </w:rPr>
        <w:t xml:space="preserve">d. </w:t>
      </w:r>
      <w:r w:rsidR="00E21880">
        <w:rPr>
          <w:rFonts w:ascii="Arial" w:hAnsi="Arial"/>
          <w:b/>
          <w:sz w:val="28"/>
        </w:rPr>
        <w:t>4</w:t>
      </w:r>
      <w:r w:rsidR="00352DE3">
        <w:rPr>
          <w:rFonts w:ascii="Arial" w:hAnsi="Arial"/>
          <w:b/>
          <w:sz w:val="28"/>
        </w:rPr>
        <w:t xml:space="preserve">. </w:t>
      </w:r>
      <w:r w:rsidR="00E21880">
        <w:rPr>
          <w:rFonts w:ascii="Arial" w:hAnsi="Arial"/>
          <w:b/>
          <w:sz w:val="28"/>
        </w:rPr>
        <w:t>marts</w:t>
      </w:r>
      <w:r w:rsidR="009F1A0C">
        <w:rPr>
          <w:rFonts w:ascii="Arial" w:hAnsi="Arial"/>
          <w:b/>
          <w:sz w:val="28"/>
        </w:rPr>
        <w:t xml:space="preserve"> 201</w:t>
      </w:r>
      <w:r w:rsidR="00E21880">
        <w:rPr>
          <w:rFonts w:ascii="Arial" w:hAnsi="Arial"/>
          <w:b/>
          <w:sz w:val="28"/>
        </w:rPr>
        <w:t>6</w:t>
      </w:r>
      <w:r w:rsidR="000C2485">
        <w:rPr>
          <w:rFonts w:ascii="Arial" w:hAnsi="Arial"/>
          <w:b/>
          <w:sz w:val="28"/>
        </w:rPr>
        <w:br/>
      </w:r>
      <w:r w:rsidR="00A735B5">
        <w:rPr>
          <w:rFonts w:ascii="Arial" w:hAnsi="Arial"/>
          <w:b/>
          <w:sz w:val="28"/>
        </w:rPr>
        <w:t xml:space="preserve">kl. </w:t>
      </w:r>
      <w:r w:rsidR="003F4E78">
        <w:rPr>
          <w:rFonts w:ascii="Arial" w:hAnsi="Arial"/>
          <w:b/>
          <w:sz w:val="28"/>
        </w:rPr>
        <w:t>19.0</w:t>
      </w:r>
      <w:r w:rsidR="007E05B2">
        <w:rPr>
          <w:rFonts w:ascii="Arial" w:hAnsi="Arial"/>
          <w:b/>
          <w:sz w:val="28"/>
        </w:rPr>
        <w:t>0</w:t>
      </w:r>
      <w:r w:rsidR="000C2485">
        <w:rPr>
          <w:rFonts w:ascii="Arial" w:hAnsi="Arial"/>
          <w:b/>
          <w:sz w:val="28"/>
        </w:rPr>
        <w:t xml:space="preserve"> på Rampelys, Silkeborg</w:t>
      </w:r>
    </w:p>
    <w:p w:rsidR="007D5D5C" w:rsidRPr="00566467" w:rsidRDefault="000C2485" w:rsidP="008D3AD6">
      <w:pPr>
        <w:rPr>
          <w:rFonts w:ascii="Arial" w:hAnsi="Arial" w:cs="Verdana-Italic"/>
          <w:i/>
          <w:iCs/>
        </w:rPr>
      </w:pPr>
      <w:r>
        <w:rPr>
          <w:rFonts w:ascii="Arial" w:hAnsi="Arial" w:cs="Verdana"/>
        </w:rPr>
        <w:t>Bestyrelsesmedlem</w:t>
      </w:r>
      <w:r w:rsidR="003161E4">
        <w:rPr>
          <w:rFonts w:ascii="Arial" w:hAnsi="Arial" w:cs="Verdana"/>
        </w:rPr>
        <w:t>mer</w:t>
      </w:r>
      <w:r>
        <w:rPr>
          <w:rFonts w:ascii="Arial" w:hAnsi="Arial" w:cs="Verdana"/>
        </w:rPr>
        <w:t xml:space="preserve"> d</w:t>
      </w:r>
      <w:r w:rsidR="003161E4">
        <w:rPr>
          <w:rFonts w:ascii="Arial" w:hAnsi="Arial" w:cs="Verdana"/>
        </w:rPr>
        <w:t>eltog</w:t>
      </w:r>
      <w:r w:rsidR="00566467" w:rsidRPr="008D3AD6">
        <w:rPr>
          <w:rFonts w:ascii="Arial" w:hAnsi="Arial" w:cs="Verdana"/>
        </w:rPr>
        <w:t>:</w:t>
      </w:r>
      <w:r w:rsidR="00566467">
        <w:rPr>
          <w:rFonts w:ascii="Arial" w:hAnsi="Arial" w:cs="Verdana"/>
        </w:rPr>
        <w:t xml:space="preserve"> </w:t>
      </w:r>
      <w:r w:rsidRPr="008D3AD6">
        <w:rPr>
          <w:rFonts w:ascii="Arial" w:hAnsi="Arial" w:cs="Verdana-Italic"/>
          <w:i/>
          <w:iCs/>
        </w:rPr>
        <w:t>Michael Jensen</w:t>
      </w:r>
      <w:r>
        <w:rPr>
          <w:rFonts w:ascii="Arial" w:hAnsi="Arial" w:cs="Verdana-Italic"/>
          <w:i/>
          <w:iCs/>
        </w:rPr>
        <w:t xml:space="preserve">, </w:t>
      </w:r>
      <w:r w:rsidR="00566467" w:rsidRPr="008D3AD6">
        <w:rPr>
          <w:rFonts w:ascii="Arial" w:hAnsi="Arial" w:cs="Verdana-Italic"/>
          <w:i/>
          <w:iCs/>
        </w:rPr>
        <w:t>Helmer Nørre</w:t>
      </w:r>
      <w:r>
        <w:rPr>
          <w:rFonts w:ascii="Arial" w:hAnsi="Arial" w:cs="Verdana-Italic"/>
          <w:i/>
          <w:iCs/>
        </w:rPr>
        <w:t>gård Jakobsen</w:t>
      </w:r>
      <w:r w:rsidR="00566467">
        <w:rPr>
          <w:rFonts w:ascii="Arial" w:hAnsi="Arial" w:cs="Verdana-Italic"/>
          <w:i/>
          <w:iCs/>
        </w:rPr>
        <w:t>, Jeanett Hvidbjerg Hansen</w:t>
      </w:r>
      <w:r w:rsidR="003161E4">
        <w:rPr>
          <w:rFonts w:ascii="Arial" w:hAnsi="Arial" w:cs="Verdana-Italic"/>
          <w:i/>
          <w:iCs/>
        </w:rPr>
        <w:t>, Jørn D</w:t>
      </w:r>
      <w:r w:rsidR="004C6EC7">
        <w:rPr>
          <w:rFonts w:ascii="Arial" w:hAnsi="Arial" w:cs="Verdana-Italic"/>
          <w:i/>
          <w:iCs/>
        </w:rPr>
        <w:t>øssing</w:t>
      </w:r>
      <w:r w:rsidR="00E21880">
        <w:rPr>
          <w:rFonts w:ascii="Arial" w:hAnsi="Arial" w:cs="Verdana-Italic"/>
          <w:i/>
          <w:iCs/>
        </w:rPr>
        <w:t>, Poul Borghus, Henrik</w:t>
      </w:r>
      <w:r w:rsidR="00B4587E">
        <w:rPr>
          <w:rFonts w:ascii="Arial" w:hAnsi="Arial" w:cs="Verdana-Italic"/>
          <w:i/>
          <w:iCs/>
        </w:rPr>
        <w:t xml:space="preserve"> Olsen</w:t>
      </w:r>
      <w:r w:rsidR="00566467">
        <w:rPr>
          <w:rFonts w:ascii="Arial" w:hAnsi="Arial" w:cs="Verdana-Italic"/>
          <w:i/>
          <w:iCs/>
        </w:rPr>
        <w:t xml:space="preserve"> og Charlotte Munch</w:t>
      </w:r>
    </w:p>
    <w:p w:rsidR="000D242F" w:rsidRPr="00EA1E7D" w:rsidRDefault="000D242F" w:rsidP="008D3AD6">
      <w:pPr>
        <w:rPr>
          <w:rFonts w:ascii="Arial" w:hAnsi="Arial"/>
          <w:b/>
          <w:sz w:val="28"/>
        </w:rPr>
      </w:pPr>
    </w:p>
    <w:p w:rsidR="000C2485" w:rsidRPr="004F5E3A" w:rsidRDefault="000D242F" w:rsidP="004F5E3A">
      <w:pPr>
        <w:rPr>
          <w:rFonts w:ascii="Arial" w:hAnsi="Arial" w:cs="Arial"/>
          <w:b/>
          <w:lang w:val="en-US"/>
        </w:rPr>
      </w:pPr>
      <w:r w:rsidRPr="008D3AD6">
        <w:rPr>
          <w:rFonts w:ascii="Arial" w:hAnsi="Arial" w:cs="Arial"/>
          <w:b/>
          <w:lang w:val="en-US"/>
        </w:rPr>
        <w:t>Dagsorden</w:t>
      </w:r>
      <w:r w:rsidR="000C2485">
        <w:rPr>
          <w:rFonts w:ascii="Arial" w:hAnsi="Arial" w:cs="Arial"/>
          <w:b/>
          <w:lang w:val="en-US"/>
        </w:rPr>
        <w:t xml:space="preserve"> og referat</w:t>
      </w:r>
    </w:p>
    <w:p w:rsidR="000C2485" w:rsidRPr="000C2485" w:rsidRDefault="000C2485" w:rsidP="004C6EC7">
      <w:pPr>
        <w:pStyle w:val="Default"/>
        <w:spacing w:after="258"/>
        <w:rPr>
          <w:b/>
          <w:sz w:val="22"/>
          <w:szCs w:val="22"/>
        </w:rPr>
      </w:pPr>
      <w:r w:rsidRPr="000C2485">
        <w:rPr>
          <w:b/>
          <w:sz w:val="22"/>
          <w:szCs w:val="22"/>
        </w:rPr>
        <w:t xml:space="preserve">Velkommen v/formand Michael Jensen </w:t>
      </w:r>
    </w:p>
    <w:p w:rsidR="00B4587E" w:rsidRDefault="000C2485" w:rsidP="000C2485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 w:rsidRPr="000C2485">
        <w:rPr>
          <w:b/>
          <w:sz w:val="22"/>
          <w:szCs w:val="22"/>
        </w:rPr>
        <w:t>Valg af dirigent og referent</w:t>
      </w:r>
      <w:r w:rsidR="0062261A">
        <w:rPr>
          <w:sz w:val="22"/>
          <w:szCs w:val="22"/>
        </w:rPr>
        <w:t xml:space="preserve"> </w:t>
      </w:r>
      <w:r w:rsidR="0062261A">
        <w:rPr>
          <w:sz w:val="22"/>
          <w:szCs w:val="22"/>
        </w:rPr>
        <w:br/>
        <w:t xml:space="preserve">Dirigent : </w:t>
      </w:r>
      <w:r w:rsidR="00E21880">
        <w:rPr>
          <w:sz w:val="22"/>
          <w:szCs w:val="22"/>
        </w:rPr>
        <w:t xml:space="preserve">Niels R. </w:t>
      </w:r>
      <w:r w:rsidR="00466369">
        <w:rPr>
          <w:sz w:val="22"/>
          <w:szCs w:val="22"/>
        </w:rPr>
        <w:t>Hansen</w:t>
      </w:r>
      <w:r>
        <w:rPr>
          <w:sz w:val="22"/>
          <w:szCs w:val="22"/>
        </w:rPr>
        <w:br/>
        <w:t>Referent : Charlotte Munch</w:t>
      </w:r>
      <w:r w:rsidR="002F0AF5">
        <w:rPr>
          <w:sz w:val="22"/>
          <w:szCs w:val="22"/>
        </w:rPr>
        <w:br/>
        <w:t>Referenten konstaterer at generalforsamlingen er lovlig indkaldt</w:t>
      </w:r>
    </w:p>
    <w:p w:rsidR="000C2485" w:rsidRPr="00B4587E" w:rsidRDefault="00B4587E" w:rsidP="00B4587E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>
        <w:rPr>
          <w:b/>
          <w:sz w:val="22"/>
          <w:szCs w:val="22"/>
        </w:rPr>
        <w:t>Donat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2F0AF5">
        <w:rPr>
          <w:sz w:val="22"/>
          <w:szCs w:val="22"/>
        </w:rPr>
        <w:t xml:space="preserve">Kr. 5.000 til Handy Jazz </w:t>
      </w:r>
      <w:r w:rsidR="002F0AF5">
        <w:rPr>
          <w:sz w:val="22"/>
          <w:szCs w:val="22"/>
        </w:rPr>
        <w:br/>
      </w:r>
      <w:r w:rsidR="00466369">
        <w:rPr>
          <w:sz w:val="22"/>
          <w:szCs w:val="22"/>
        </w:rPr>
        <w:t xml:space="preserve">Kr. 5.000 </w:t>
      </w:r>
      <w:r w:rsidR="00707A09">
        <w:rPr>
          <w:sz w:val="22"/>
          <w:szCs w:val="22"/>
        </w:rPr>
        <w:t>til Muffis til afvikling af “SHOW-OF</w:t>
      </w:r>
      <w:r w:rsidR="00466369">
        <w:rPr>
          <w:sz w:val="22"/>
          <w:szCs w:val="22"/>
        </w:rPr>
        <w:t>”</w:t>
      </w:r>
      <w:r w:rsidR="00466369">
        <w:rPr>
          <w:sz w:val="22"/>
          <w:szCs w:val="22"/>
        </w:rPr>
        <w:br/>
        <w:t>Kr. 10.000 til “Noget Bedre”til afvikling af “Festivallen Noget Bedre”</w:t>
      </w:r>
    </w:p>
    <w:p w:rsidR="000C2485" w:rsidRDefault="006A7F90" w:rsidP="000C2485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>
        <w:rPr>
          <w:b/>
          <w:sz w:val="22"/>
          <w:szCs w:val="22"/>
        </w:rPr>
        <w:t xml:space="preserve">Bestyrelsens beretning </w:t>
      </w:r>
      <w:r w:rsidRPr="000C2485">
        <w:rPr>
          <w:b/>
          <w:sz w:val="22"/>
          <w:szCs w:val="22"/>
        </w:rPr>
        <w:t>v/formand Michael Jensen</w:t>
      </w:r>
      <w:r w:rsidR="000C2485">
        <w:rPr>
          <w:sz w:val="22"/>
          <w:szCs w:val="22"/>
        </w:rPr>
        <w:br/>
        <w:t>Beretning godkendt af forsamlingen</w:t>
      </w:r>
      <w:r w:rsidR="003F154B">
        <w:rPr>
          <w:sz w:val="22"/>
          <w:szCs w:val="22"/>
        </w:rPr>
        <w:t xml:space="preserve"> (</w:t>
      </w:r>
      <w:r w:rsidR="009C2624">
        <w:rPr>
          <w:sz w:val="22"/>
          <w:szCs w:val="22"/>
        </w:rPr>
        <w:t>beretningen kan læses</w:t>
      </w:r>
      <w:r w:rsidR="003F154B">
        <w:rPr>
          <w:sz w:val="22"/>
          <w:szCs w:val="22"/>
        </w:rPr>
        <w:t xml:space="preserve"> herunder)</w:t>
      </w:r>
    </w:p>
    <w:p w:rsidR="000C2485" w:rsidRDefault="009C2624" w:rsidP="000C2485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0C2485" w:rsidRPr="000C2485">
        <w:rPr>
          <w:b/>
          <w:sz w:val="22"/>
          <w:szCs w:val="22"/>
        </w:rPr>
        <w:t>egnskab v/</w:t>
      </w:r>
      <w:r>
        <w:rPr>
          <w:b/>
          <w:sz w:val="22"/>
          <w:szCs w:val="22"/>
        </w:rPr>
        <w:t>kasserer Poul Borghus</w:t>
      </w:r>
      <w:r w:rsidR="000C2485">
        <w:rPr>
          <w:sz w:val="22"/>
          <w:szCs w:val="22"/>
        </w:rPr>
        <w:br/>
      </w:r>
      <w:r w:rsidR="006A061E">
        <w:rPr>
          <w:sz w:val="22"/>
          <w:szCs w:val="22"/>
        </w:rPr>
        <w:t xml:space="preserve">Overskuddet er mere end halveret I år I forhold til sidste år – da vi ikke længere behøver at arbejde </w:t>
      </w:r>
      <w:r w:rsidR="00A74A0B">
        <w:rPr>
          <w:sz w:val="22"/>
          <w:szCs w:val="22"/>
        </w:rPr>
        <w:t>så hårdt på at få en fornuftig eg</w:t>
      </w:r>
      <w:r w:rsidR="006A061E">
        <w:rPr>
          <w:sz w:val="22"/>
          <w:szCs w:val="22"/>
        </w:rPr>
        <w:t>enkapital</w:t>
      </w:r>
      <w:r w:rsidR="00A74A0B">
        <w:rPr>
          <w:sz w:val="22"/>
          <w:szCs w:val="22"/>
        </w:rPr>
        <w:t xml:space="preserve"> (buffer)</w:t>
      </w:r>
      <w:r w:rsidR="006A061E">
        <w:rPr>
          <w:sz w:val="22"/>
          <w:szCs w:val="22"/>
        </w:rPr>
        <w:t xml:space="preserve">. I stedet bliver der brugt flere penge på </w:t>
      </w:r>
      <w:r w:rsidR="00A74A0B">
        <w:rPr>
          <w:sz w:val="22"/>
          <w:szCs w:val="22"/>
        </w:rPr>
        <w:t xml:space="preserve">at lave </w:t>
      </w:r>
      <w:r w:rsidR="006A061E">
        <w:rPr>
          <w:sz w:val="22"/>
          <w:szCs w:val="22"/>
        </w:rPr>
        <w:t>arrangementer.</w:t>
      </w:r>
      <w:r w:rsidR="00A94FA0">
        <w:rPr>
          <w:sz w:val="22"/>
          <w:szCs w:val="22"/>
        </w:rPr>
        <w:br/>
        <w:t>Kontingentet fastholdes på de kr. 300,-</w:t>
      </w:r>
      <w:r w:rsidR="006A061E">
        <w:rPr>
          <w:sz w:val="22"/>
          <w:szCs w:val="22"/>
        </w:rPr>
        <w:br/>
      </w:r>
      <w:r w:rsidR="000C2485">
        <w:rPr>
          <w:sz w:val="22"/>
          <w:szCs w:val="22"/>
        </w:rPr>
        <w:t>Regnskab</w:t>
      </w:r>
      <w:r w:rsidR="004F5E3A">
        <w:rPr>
          <w:sz w:val="22"/>
          <w:szCs w:val="22"/>
        </w:rPr>
        <w:t xml:space="preserve"> godkendt af forsamlingen </w:t>
      </w:r>
      <w:r w:rsidR="00F353E0">
        <w:rPr>
          <w:sz w:val="22"/>
          <w:szCs w:val="22"/>
        </w:rPr>
        <w:t>(kan downloades fra MusikRampens hjemmeside)</w:t>
      </w:r>
    </w:p>
    <w:p w:rsidR="00652BCC" w:rsidRDefault="000C2485" w:rsidP="000C2485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 w:rsidRPr="000C2485">
        <w:rPr>
          <w:b/>
          <w:sz w:val="22"/>
          <w:szCs w:val="22"/>
        </w:rPr>
        <w:t>Behandling af indkomne forsla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4C6EC7" w:rsidRPr="004C6EC7">
        <w:rPr>
          <w:sz w:val="22"/>
          <w:szCs w:val="22"/>
        </w:rPr>
        <w:t>I</w:t>
      </w:r>
      <w:r w:rsidR="004C6EC7">
        <w:rPr>
          <w:sz w:val="22"/>
          <w:szCs w:val="22"/>
        </w:rPr>
        <w:t>ngen indkomne forslag</w:t>
      </w:r>
    </w:p>
    <w:p w:rsidR="004C6EC7" w:rsidRDefault="00A94FA0" w:rsidP="000C2485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>
        <w:rPr>
          <w:b/>
          <w:sz w:val="22"/>
          <w:szCs w:val="22"/>
        </w:rPr>
        <w:t>Valg af bestyrelsesmedlemmer</w:t>
      </w:r>
      <w:r w:rsidR="004C6EC7">
        <w:rPr>
          <w:b/>
          <w:sz w:val="22"/>
          <w:szCs w:val="22"/>
        </w:rPr>
        <w:br/>
      </w:r>
      <w:r w:rsidR="00B4587E">
        <w:rPr>
          <w:sz w:val="22"/>
          <w:szCs w:val="22"/>
        </w:rPr>
        <w:t>Henrik Olsen, Jørn Døssing og Michael Jensen</w:t>
      </w:r>
      <w:r w:rsidR="004C6EC7" w:rsidRPr="003161E4">
        <w:rPr>
          <w:sz w:val="22"/>
          <w:szCs w:val="22"/>
        </w:rPr>
        <w:t xml:space="preserve"> </w:t>
      </w:r>
      <w:r w:rsidR="003161E4">
        <w:rPr>
          <w:sz w:val="22"/>
          <w:szCs w:val="22"/>
        </w:rPr>
        <w:t xml:space="preserve">er på valg. </w:t>
      </w:r>
      <w:r w:rsidR="00B4587E">
        <w:rPr>
          <w:sz w:val="22"/>
          <w:szCs w:val="22"/>
        </w:rPr>
        <w:br/>
      </w:r>
      <w:r w:rsidR="003161E4">
        <w:rPr>
          <w:sz w:val="22"/>
          <w:szCs w:val="22"/>
        </w:rPr>
        <w:t>A</w:t>
      </w:r>
      <w:r w:rsidR="000C2485" w:rsidRPr="003161E4">
        <w:rPr>
          <w:sz w:val="22"/>
          <w:szCs w:val="22"/>
        </w:rPr>
        <w:t>lle</w:t>
      </w:r>
      <w:r w:rsidR="004C6EC7" w:rsidRPr="003161E4">
        <w:rPr>
          <w:sz w:val="22"/>
          <w:szCs w:val="22"/>
        </w:rPr>
        <w:t xml:space="preserve"> </w:t>
      </w:r>
      <w:r w:rsidR="00B4587E">
        <w:rPr>
          <w:sz w:val="22"/>
          <w:szCs w:val="22"/>
        </w:rPr>
        <w:t>er villige til genvalg</w:t>
      </w:r>
      <w:r w:rsidR="004F5E3A">
        <w:rPr>
          <w:sz w:val="22"/>
          <w:szCs w:val="22"/>
        </w:rPr>
        <w:t xml:space="preserve"> og enstemming valgt af forsamlingen</w:t>
      </w:r>
      <w:r w:rsidR="008146FD">
        <w:rPr>
          <w:sz w:val="22"/>
          <w:szCs w:val="22"/>
        </w:rPr>
        <w:br/>
        <w:t>Forsamlingen godekender genvalget</w:t>
      </w:r>
    </w:p>
    <w:p w:rsidR="000C2485" w:rsidRPr="0048358D" w:rsidRDefault="004C6EC7" w:rsidP="0048358D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 w:rsidRPr="00625491">
        <w:rPr>
          <w:b/>
          <w:sz w:val="22"/>
          <w:szCs w:val="22"/>
        </w:rPr>
        <w:t xml:space="preserve">Valg af </w:t>
      </w:r>
      <w:r>
        <w:rPr>
          <w:b/>
          <w:sz w:val="22"/>
          <w:szCs w:val="22"/>
        </w:rPr>
        <w:t>suppleant</w:t>
      </w:r>
      <w:r w:rsidR="00F373B8">
        <w:rPr>
          <w:b/>
          <w:sz w:val="22"/>
          <w:szCs w:val="22"/>
        </w:rPr>
        <w:t>er</w:t>
      </w:r>
      <w:r w:rsidR="00CD34A8">
        <w:rPr>
          <w:b/>
          <w:sz w:val="22"/>
          <w:szCs w:val="22"/>
        </w:rPr>
        <w:t>:</w:t>
      </w:r>
      <w:r>
        <w:rPr>
          <w:sz w:val="22"/>
          <w:szCs w:val="22"/>
        </w:rPr>
        <w:br/>
      </w:r>
      <w:r w:rsidR="0048358D" w:rsidRPr="0048358D">
        <w:rPr>
          <w:sz w:val="22"/>
          <w:szCs w:val="22"/>
        </w:rPr>
        <w:t>Aase Nielsen og Preben Henriksen er p</w:t>
      </w:r>
      <w:r w:rsidR="008146FD">
        <w:rPr>
          <w:sz w:val="22"/>
          <w:szCs w:val="22"/>
        </w:rPr>
        <w:t xml:space="preserve">å valg. </w:t>
      </w:r>
      <w:r w:rsidR="008146FD">
        <w:rPr>
          <w:sz w:val="22"/>
          <w:szCs w:val="22"/>
        </w:rPr>
        <w:br/>
      </w:r>
      <w:r w:rsidR="008146FD" w:rsidRPr="0048358D">
        <w:rPr>
          <w:sz w:val="22"/>
          <w:szCs w:val="22"/>
        </w:rPr>
        <w:t xml:space="preserve">Preben Henriksen </w:t>
      </w:r>
      <w:r w:rsidR="00B4587E">
        <w:rPr>
          <w:sz w:val="22"/>
          <w:szCs w:val="22"/>
        </w:rPr>
        <w:t>ønsker at genopstille</w:t>
      </w:r>
      <w:r w:rsidR="004F5E3A">
        <w:rPr>
          <w:sz w:val="22"/>
          <w:szCs w:val="22"/>
        </w:rPr>
        <w:t xml:space="preserve"> og b</w:t>
      </w:r>
      <w:r w:rsidR="008146FD">
        <w:rPr>
          <w:sz w:val="22"/>
          <w:szCs w:val="22"/>
        </w:rPr>
        <w:t>estyrelsen foreslår Erik</w:t>
      </w:r>
      <w:r w:rsidR="004F5E3A">
        <w:rPr>
          <w:sz w:val="22"/>
          <w:szCs w:val="22"/>
        </w:rPr>
        <w:t xml:space="preserve"> </w:t>
      </w:r>
      <w:r w:rsidR="00127C55">
        <w:rPr>
          <w:sz w:val="22"/>
          <w:szCs w:val="22"/>
        </w:rPr>
        <w:t>Pedersen</w:t>
      </w:r>
      <w:r w:rsidR="004F5E3A">
        <w:rPr>
          <w:sz w:val="22"/>
          <w:szCs w:val="22"/>
        </w:rPr>
        <w:br/>
        <w:t>Preben og Erik er enstemmigt valgt.</w:t>
      </w:r>
    </w:p>
    <w:p w:rsidR="000C2485" w:rsidRDefault="00625491" w:rsidP="000C2485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 w:rsidRPr="00625491">
        <w:rPr>
          <w:b/>
          <w:sz w:val="22"/>
          <w:szCs w:val="22"/>
        </w:rPr>
        <w:t>Valg af revisorer</w:t>
      </w:r>
      <w:r w:rsidR="00472F5B">
        <w:rPr>
          <w:sz w:val="22"/>
          <w:szCs w:val="22"/>
        </w:rPr>
        <w:br/>
        <w:t xml:space="preserve">Mogens </w:t>
      </w:r>
      <w:r>
        <w:rPr>
          <w:sz w:val="22"/>
          <w:szCs w:val="22"/>
        </w:rPr>
        <w:t xml:space="preserve">B. </w:t>
      </w:r>
      <w:r w:rsidR="00472F5B">
        <w:rPr>
          <w:sz w:val="22"/>
          <w:szCs w:val="22"/>
        </w:rPr>
        <w:t xml:space="preserve">Jensen valgt </w:t>
      </w:r>
      <w:r w:rsidR="00D230AC">
        <w:rPr>
          <w:sz w:val="22"/>
          <w:szCs w:val="22"/>
        </w:rPr>
        <w:t>som revisor</w:t>
      </w:r>
      <w:r w:rsidR="004F5E3A">
        <w:rPr>
          <w:sz w:val="22"/>
          <w:szCs w:val="22"/>
        </w:rPr>
        <w:t xml:space="preserve"> og godkendt af forsamlingen</w:t>
      </w:r>
    </w:p>
    <w:p w:rsidR="00F36B0D" w:rsidRPr="004F5E3A" w:rsidRDefault="000C2485" w:rsidP="004F5E3A">
      <w:pPr>
        <w:pStyle w:val="Default"/>
        <w:numPr>
          <w:ilvl w:val="0"/>
          <w:numId w:val="11"/>
        </w:numPr>
        <w:spacing w:after="258"/>
        <w:rPr>
          <w:sz w:val="22"/>
          <w:szCs w:val="22"/>
        </w:rPr>
      </w:pPr>
      <w:r w:rsidRPr="00F36B0D">
        <w:rPr>
          <w:b/>
          <w:sz w:val="22"/>
          <w:szCs w:val="22"/>
        </w:rPr>
        <w:t xml:space="preserve">Eventuelt </w:t>
      </w:r>
      <w:r w:rsidR="00F36B0D">
        <w:rPr>
          <w:sz w:val="22"/>
          <w:szCs w:val="22"/>
        </w:rPr>
        <w:br/>
      </w:r>
      <w:r w:rsidR="004F5E3A">
        <w:rPr>
          <w:sz w:val="22"/>
          <w:szCs w:val="22"/>
        </w:rPr>
        <w:t>Medlem af Rampelys bestyrelse Niels R. Hansen er glad for de pæne ord I beretningen og glæder sig over MusikRampens indstilling til bevarelse af huset.</w:t>
      </w:r>
      <w:r w:rsidR="004F5E3A">
        <w:rPr>
          <w:sz w:val="22"/>
          <w:szCs w:val="22"/>
        </w:rPr>
        <w:br/>
      </w:r>
      <w:r w:rsidR="004F5E3A">
        <w:rPr>
          <w:sz w:val="22"/>
          <w:szCs w:val="22"/>
        </w:rPr>
        <w:br/>
        <w:t xml:space="preserve">Michael Jensen orienterer om de igangværende elevator-planer, der pt er undervejs på Rampelys – og </w:t>
      </w:r>
      <w:r w:rsidR="000C73AB">
        <w:rPr>
          <w:sz w:val="22"/>
          <w:szCs w:val="22"/>
        </w:rPr>
        <w:t xml:space="preserve">Preben </w:t>
      </w:r>
      <w:r w:rsidR="004F5E3A">
        <w:rPr>
          <w:sz w:val="22"/>
          <w:szCs w:val="22"/>
        </w:rPr>
        <w:t>opfordrer til at bakke økonomisk op om projektet</w:t>
      </w:r>
      <w:r w:rsidR="000C73AB">
        <w:rPr>
          <w:sz w:val="22"/>
          <w:szCs w:val="22"/>
        </w:rPr>
        <w:t xml:space="preserve"> ved køb af badges.</w:t>
      </w:r>
    </w:p>
    <w:p w:rsidR="00347037" w:rsidRDefault="008E37AD" w:rsidP="00F373B8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US"/>
        </w:rPr>
      </w:pPr>
      <w:r w:rsidRPr="00510958">
        <w:rPr>
          <w:rFonts w:ascii="Calibri" w:hAnsi="Calibri" w:cs="Calibri"/>
          <w:i/>
          <w:sz w:val="22"/>
          <w:szCs w:val="22"/>
          <w:lang w:val="en-US"/>
        </w:rPr>
        <w:t>S</w:t>
      </w:r>
      <w:r w:rsidR="00B4587E">
        <w:rPr>
          <w:rFonts w:ascii="Calibri" w:hAnsi="Calibri" w:cs="Calibri"/>
          <w:i/>
          <w:sz w:val="22"/>
          <w:szCs w:val="22"/>
          <w:lang w:val="en-US"/>
        </w:rPr>
        <w:t xml:space="preserve">ilkeborg 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den </w:t>
      </w:r>
      <w:r w:rsidR="00B4587E">
        <w:rPr>
          <w:rFonts w:ascii="Calibri" w:hAnsi="Calibri" w:cs="Calibri"/>
          <w:i/>
          <w:sz w:val="22"/>
          <w:szCs w:val="22"/>
          <w:lang w:val="en-US"/>
        </w:rPr>
        <w:t>4</w:t>
      </w:r>
      <w:r w:rsidRPr="00510958">
        <w:rPr>
          <w:rFonts w:ascii="Calibri" w:hAnsi="Calibri" w:cs="Calibri"/>
          <w:i/>
          <w:sz w:val="22"/>
          <w:szCs w:val="22"/>
          <w:lang w:val="en-US"/>
        </w:rPr>
        <w:t xml:space="preserve">. </w:t>
      </w:r>
      <w:r w:rsidR="00B4587E">
        <w:rPr>
          <w:rFonts w:ascii="Calibri" w:hAnsi="Calibri" w:cs="Calibri"/>
          <w:i/>
          <w:sz w:val="22"/>
          <w:szCs w:val="22"/>
          <w:lang w:val="en-US"/>
        </w:rPr>
        <w:t>marts 2016</w:t>
      </w:r>
      <w:r w:rsidRPr="0051095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US"/>
        </w:rPr>
        <w:t>Charlotte Munch</w:t>
      </w:r>
    </w:p>
    <w:p w:rsidR="00347037" w:rsidRDefault="00347037" w:rsidP="00F373B8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US"/>
        </w:rPr>
      </w:pPr>
    </w:p>
    <w:p w:rsidR="00347037" w:rsidRDefault="00347037" w:rsidP="00F373B8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US"/>
        </w:rPr>
      </w:pPr>
    </w:p>
    <w:p w:rsidR="00347037" w:rsidRDefault="00347037" w:rsidP="00347037"/>
    <w:p w:rsidR="00347037" w:rsidRPr="001C57B2" w:rsidRDefault="00347037" w:rsidP="00347037">
      <w:pPr>
        <w:jc w:val="center"/>
        <w:rPr>
          <w:sz w:val="28"/>
          <w:szCs w:val="28"/>
        </w:rPr>
      </w:pPr>
      <w:r w:rsidRPr="001C57B2">
        <w:rPr>
          <w:sz w:val="28"/>
          <w:szCs w:val="28"/>
        </w:rPr>
        <w:t>Generalforsamling fredag, den 4. marts 2016</w:t>
      </w:r>
    </w:p>
    <w:p w:rsidR="00347037" w:rsidRPr="001C57B2" w:rsidRDefault="00347037" w:rsidP="00347037">
      <w:pPr>
        <w:jc w:val="center"/>
        <w:rPr>
          <w:sz w:val="28"/>
          <w:szCs w:val="28"/>
        </w:rPr>
      </w:pPr>
      <w:r w:rsidRPr="001C57B2">
        <w:rPr>
          <w:sz w:val="28"/>
          <w:szCs w:val="28"/>
        </w:rPr>
        <w:t>Formandens beretning</w:t>
      </w:r>
    </w:p>
    <w:p w:rsidR="00347037" w:rsidRDefault="00347037" w:rsidP="00347037">
      <w:pPr>
        <w:jc w:val="center"/>
      </w:pPr>
    </w:p>
    <w:p w:rsidR="00347037" w:rsidRDefault="00347037" w:rsidP="00347037">
      <w:r>
        <w:t>2015 har været endnu et godt år for musikrampen og musiklivet i Silkeborg. Vi har afholdt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29 koncerter med 4.668 gæster</w:t>
      </w:r>
      <w:r>
        <w:br/>
        <w:t>Vort mål er forsat at arrangere 25 - 30 koncerter om året.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 xml:space="preserve">Silkeborg Kommune har skænket byens borgere og musikforeninger vores nye spillested Kedelhuset og vi har allerede afprøvet stedet med små og store koncerter. 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Det er bestyrelsens holdning at vores primære koncertsted forsat er Rampelys.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Vi præsterer igen et positivt resultat, mere om det når Poul præsentere regnskabet.</w:t>
      </w:r>
    </w:p>
    <w:p w:rsidR="00347037" w:rsidRPr="005F0CB1" w:rsidRDefault="00347037" w:rsidP="00347037">
      <w:pPr>
        <w:rPr>
          <w:b/>
        </w:rPr>
      </w:pPr>
      <w:r w:rsidRPr="005F0CB1">
        <w:rPr>
          <w:b/>
        </w:rPr>
        <w:t>Når vi er ved Rampelys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Der skal også lyde en tak til Rampelys, Kedelhuset og de øvrige musikforeninger i Silkeborg tak for det gode samarbejde selv om vi ikke altid har været enige, så har vi altid kunnet finde en god løsning til alles tilfredshed.</w:t>
      </w:r>
    </w:p>
    <w:p w:rsidR="00347037" w:rsidRPr="005F0CB1" w:rsidRDefault="00347037" w:rsidP="00347037">
      <w:pPr>
        <w:rPr>
          <w:b/>
        </w:rPr>
      </w:pPr>
      <w:r w:rsidRPr="005F0CB1">
        <w:rPr>
          <w:b/>
        </w:rPr>
        <w:t>La Casita forsætter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Der er kommet afklaring omkring vort elskede Rampelys, og spillestedet forsætter.</w:t>
      </w:r>
    </w:p>
    <w:p w:rsidR="00347037" w:rsidRDefault="00347037" w:rsidP="00347037">
      <w:pPr>
        <w:pStyle w:val="Listeafsnit"/>
      </w:pPr>
      <w:r>
        <w:t>Samtidig er La Casita også blevet videreført, til glæde for husets økonomi.</w:t>
      </w:r>
    </w:p>
    <w:p w:rsidR="00347037" w:rsidRDefault="00347037" w:rsidP="00347037"/>
    <w:p w:rsidR="00347037" w:rsidRPr="005F0CB1" w:rsidRDefault="00347037" w:rsidP="00347037">
      <w:pPr>
        <w:rPr>
          <w:b/>
        </w:rPr>
      </w:pPr>
      <w:r w:rsidRPr="005F0CB1">
        <w:rPr>
          <w:b/>
        </w:rPr>
        <w:t>Elevator på Rampelys:</w:t>
      </w:r>
    </w:p>
    <w:p w:rsidR="00347037" w:rsidRDefault="00347037" w:rsidP="00347037">
      <w:r>
        <w:t>Vi arbejder sammen med de øvrige musikforeninger omkring at få etableret en elevator til handicappede og gear på Rampelys.  Der er senest afholdt en støttekoncert som gav kr. 30.000 til fonden.</w:t>
      </w:r>
    </w:p>
    <w:p w:rsidR="00347037" w:rsidRDefault="00347037" w:rsidP="00347037"/>
    <w:p w:rsidR="00347037" w:rsidRDefault="00347037" w:rsidP="00347037"/>
    <w:p w:rsidR="00347037" w:rsidRDefault="00347037" w:rsidP="00347037"/>
    <w:p w:rsidR="00347037" w:rsidRDefault="00347037" w:rsidP="00347037"/>
    <w:p w:rsidR="00347037" w:rsidRDefault="00347037" w:rsidP="00347037"/>
    <w:p w:rsidR="00347037" w:rsidRDefault="00347037" w:rsidP="00347037"/>
    <w:p w:rsidR="00347037" w:rsidRDefault="00347037" w:rsidP="00347037">
      <w:r>
        <w:t>At drive en musikforening kan ikke gøres uden en masse frivilligt arbejde, sponsorer mv.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 xml:space="preserve">Først </w:t>
      </w:r>
      <w:r w:rsidRPr="005F0CB1">
        <w:t>en tak til Silkeborg kommune og Statens kunstfond for støtten vi har modtaget.</w:t>
      </w:r>
    </w:p>
    <w:p w:rsidR="00347037" w:rsidRPr="005F0CB1" w:rsidRDefault="00347037" w:rsidP="00347037">
      <w:pPr>
        <w:rPr>
          <w:b/>
        </w:rPr>
      </w:pPr>
      <w:r w:rsidRPr="005F0CB1">
        <w:rPr>
          <w:b/>
        </w:rPr>
        <w:t>Slid og slæb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 xml:space="preserve">Det store slæb er dog primært taget af vores ”Slæber team”.   Preben og Palle, tak til jer og alle jeres hjælpere.  Tak for indsatsen, håber i forsat er klar til at hjælpe os i årene fremover.  </w:t>
      </w:r>
    </w:p>
    <w:p w:rsidR="00347037" w:rsidRPr="005F0CB1" w:rsidRDefault="00347037" w:rsidP="00347037">
      <w:pPr>
        <w:rPr>
          <w:b/>
        </w:rPr>
      </w:pPr>
      <w:r w:rsidRPr="005F0CB1">
        <w:rPr>
          <w:b/>
        </w:rPr>
        <w:t>Ny kasserer og bestyrelsesmedlem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2015 gav også lidt udfordringer da vores kasser meddelte at hun var nødt til at frasige sig posten som kasserer i foreningen.   Heldigvis havde Poul Borghus tidligere tilbudt sin hjælp til foreningen.</w:t>
      </w:r>
    </w:p>
    <w:p w:rsidR="00347037" w:rsidRPr="005F0CB1" w:rsidRDefault="00347037" w:rsidP="00347037">
      <w:pPr>
        <w:rPr>
          <w:b/>
        </w:rPr>
      </w:pPr>
      <w:r w:rsidRPr="005F0CB1">
        <w:rPr>
          <w:b/>
        </w:rPr>
        <w:t>Bestyrelsen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Der skal lyde en tak til den samlede bestyrelse for jeres stor engagement, og jeres arbejdsindsats i 2015.</w:t>
      </w:r>
      <w:r>
        <w:br/>
      </w:r>
    </w:p>
    <w:p w:rsidR="00347037" w:rsidRPr="005F0CB1" w:rsidRDefault="00347037" w:rsidP="00347037">
      <w:pPr>
        <w:rPr>
          <w:b/>
        </w:rPr>
      </w:pPr>
      <w:r w:rsidRPr="005F0CB1">
        <w:rPr>
          <w:b/>
        </w:rPr>
        <w:t>Kedel- og Musikhuset:</w:t>
      </w:r>
    </w:p>
    <w:p w:rsidR="00347037" w:rsidRPr="005F0CB1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 w:rsidRPr="005F0CB1">
        <w:t>Også en tak til Kedelhuset og det samlede personalet for en god betjening, vi føler os velkommen på Kedelhuset og i Musikhuset.</w:t>
      </w:r>
    </w:p>
    <w:p w:rsidR="00347037" w:rsidRPr="005F0CB1" w:rsidRDefault="00347037" w:rsidP="00347037">
      <w:pPr>
        <w:rPr>
          <w:b/>
        </w:rPr>
      </w:pPr>
      <w:r w:rsidRPr="005F0CB1">
        <w:rPr>
          <w:b/>
        </w:rPr>
        <w:t>Sponsorer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Vore sponsorer, en stor tak til</w:t>
      </w:r>
    </w:p>
    <w:p w:rsidR="00347037" w:rsidRDefault="00347037" w:rsidP="00347037">
      <w:pPr>
        <w:ind w:left="720"/>
      </w:pPr>
      <w:r w:rsidRPr="00B61132">
        <w:br/>
      </w:r>
      <w:r w:rsidRPr="00B61132">
        <w:rPr>
          <w:noProof/>
          <w:lang w:val="en-US" w:eastAsia="da-DK"/>
        </w:rPr>
        <w:drawing>
          <wp:inline distT="0" distB="0" distL="0" distR="0">
            <wp:extent cx="6120130" cy="206946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47037" w:rsidRDefault="00347037" w:rsidP="00347037">
      <w:r>
        <w:t xml:space="preserve">Specielt velkommen til Silkeborg Mobile Køreskole og velkommen som sponsor i 2016. </w:t>
      </w:r>
    </w:p>
    <w:p w:rsidR="00347037" w:rsidRDefault="00347037" w:rsidP="00347037"/>
    <w:p w:rsidR="00347037" w:rsidRDefault="00347037" w:rsidP="00347037"/>
    <w:p w:rsidR="00347037" w:rsidRDefault="00347037" w:rsidP="00347037"/>
    <w:p w:rsidR="00347037" w:rsidRPr="003A44FA" w:rsidRDefault="00347037" w:rsidP="00347037">
      <w:pPr>
        <w:rPr>
          <w:b/>
        </w:rPr>
      </w:pPr>
      <w:r w:rsidRPr="003A44FA">
        <w:rPr>
          <w:b/>
        </w:rPr>
        <w:t>Fremtiden:</w:t>
      </w:r>
    </w:p>
    <w:p w:rsidR="00347037" w:rsidRDefault="00347037" w:rsidP="00347037">
      <w:r>
        <w:t>Årene frem ser lyse ud for silkeborg’s musikliv og spillesteder.</w:t>
      </w:r>
    </w:p>
    <w:p w:rsidR="00347037" w:rsidRDefault="00347037" w:rsidP="00347037">
      <w:r>
        <w:t>Det er fantastisk at vi har fået muligheder for at benytte såvel Rampelys, Kedelhuset og Musikhuset.</w:t>
      </w:r>
    </w:p>
    <w:p w:rsidR="00347037" w:rsidRDefault="00347037" w:rsidP="00347037">
      <w:r>
        <w:t>Vi vil i fremtiden forsat ligge på ca 30 koncerter om året.</w:t>
      </w:r>
    </w:p>
    <w:p w:rsidR="00347037" w:rsidRPr="003A44FA" w:rsidRDefault="00347037" w:rsidP="00347037">
      <w:pPr>
        <w:rPr>
          <w:b/>
        </w:rPr>
      </w:pPr>
      <w:r w:rsidRPr="003A44FA">
        <w:rPr>
          <w:b/>
        </w:rPr>
        <w:t>Billetsalg:</w:t>
      </w:r>
    </w:p>
    <w:p w:rsidR="00347037" w:rsidRDefault="00347037" w:rsidP="00347037">
      <w:r>
        <w:t xml:space="preserve">Når du i fremtiden køber billetter til vore koncerter, så gå ind på </w:t>
      </w:r>
      <w:hyperlink r:id="rId9" w:history="1">
        <w:r w:rsidRPr="00200911">
          <w:rPr>
            <w:rStyle w:val="Hyperlink"/>
          </w:rPr>
          <w:t>www.musikrampen.dk</w:t>
        </w:r>
      </w:hyperlink>
      <w:r>
        <w:t xml:space="preserve"> og klik på køb billet.  Du vil herefter blive guidet videre til salgskanalen hvor billetten skal købes.</w:t>
      </w:r>
      <w:r>
        <w:br/>
        <w:t>Vi forventer at benytte 2 udbydere af billetter til vore koncerter i fremtiden.</w:t>
      </w:r>
      <w:r>
        <w:br/>
      </w:r>
      <w:r>
        <w:br/>
        <w:t xml:space="preserve">Grunden til at vi undersøger andre muligheder end </w:t>
      </w:r>
      <w:hyperlink r:id="rId10" w:history="1">
        <w:r w:rsidRPr="00200911">
          <w:rPr>
            <w:rStyle w:val="Hyperlink"/>
          </w:rPr>
          <w:t>www.silkeborgbilletten.dk</w:t>
        </w:r>
      </w:hyperlink>
      <w:r>
        <w:t xml:space="preserve"> er at vi hos andre billetudbydere kan købe disse serviceydelser til en ikke uvæsentlig reduceret pris.</w:t>
      </w:r>
    </w:p>
    <w:p w:rsidR="00347037" w:rsidRPr="00B61132" w:rsidRDefault="00347037" w:rsidP="00347037">
      <w:r>
        <w:t>Sidst men ikke mindst:</w:t>
      </w:r>
    </w:p>
    <w:p w:rsidR="00347037" w:rsidRDefault="00347037" w:rsidP="00347037">
      <w:pPr>
        <w:pStyle w:val="Listeafsnit"/>
        <w:numPr>
          <w:ilvl w:val="0"/>
          <w:numId w:val="13"/>
        </w:numPr>
        <w:spacing w:after="160" w:line="259" w:lineRule="auto"/>
      </w:pPr>
      <w:r>
        <w:t>En tak til jer medlemmer fordi i bakker op omkring vore koncerter, og tak fordi i mødte op til vores generalforsamling.</w:t>
      </w:r>
    </w:p>
    <w:p w:rsidR="00347037" w:rsidRDefault="00347037" w:rsidP="00347037"/>
    <w:p w:rsidR="00347037" w:rsidRDefault="00347037" w:rsidP="00347037">
      <w:pPr>
        <w:pStyle w:val="Listeafsnit"/>
      </w:pPr>
    </w:p>
    <w:p w:rsidR="00347037" w:rsidRDefault="00347037" w:rsidP="00347037">
      <w:pPr>
        <w:pStyle w:val="Listeafsnit"/>
        <w:ind w:left="5216"/>
      </w:pPr>
      <w:r>
        <w:t>Silkeborg, den 15. februar 2016</w:t>
      </w:r>
    </w:p>
    <w:p w:rsidR="00347037" w:rsidRDefault="00347037" w:rsidP="00347037">
      <w:pPr>
        <w:pStyle w:val="Listeafsnit"/>
        <w:ind w:left="5216"/>
      </w:pPr>
    </w:p>
    <w:p w:rsidR="00347037" w:rsidRDefault="00347037" w:rsidP="00347037">
      <w:pPr>
        <w:pStyle w:val="Listeafsnit"/>
        <w:ind w:left="5216"/>
      </w:pPr>
      <w:r>
        <w:t>Michael Jensen</w:t>
      </w:r>
    </w:p>
    <w:p w:rsidR="00347037" w:rsidRDefault="00347037" w:rsidP="00347037">
      <w:pPr>
        <w:pStyle w:val="Listeafsnit"/>
        <w:ind w:left="5216"/>
      </w:pPr>
      <w:r>
        <w:t>Formand</w:t>
      </w:r>
    </w:p>
    <w:p w:rsidR="008D3AD6" w:rsidRPr="00347037" w:rsidRDefault="00347037" w:rsidP="00347037">
      <w:pPr>
        <w:pStyle w:val="Listeafsnit"/>
        <w:ind w:left="5216"/>
      </w:pPr>
      <w:r>
        <w:t>www.musikrampen.dk</w:t>
      </w:r>
    </w:p>
    <w:sectPr w:rsidR="008D3AD6" w:rsidRPr="00347037" w:rsidSect="004F5E3A">
      <w:pgSz w:w="11899" w:h="16838"/>
      <w:pgMar w:top="567" w:right="1797" w:bottom="567" w:left="1797" w:header="709" w:footer="709" w:gutter="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FD" w:rsidRDefault="008146FD"/>
  </w:endnote>
  <w:endnote w:type="continuationSeparator" w:id="0">
    <w:p w:rsidR="008146FD" w:rsidRDefault="008146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FD" w:rsidRDefault="008146FD"/>
  </w:footnote>
  <w:footnote w:type="continuationSeparator" w:id="0">
    <w:p w:rsidR="008146FD" w:rsidRDefault="008146FD"/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157E6"/>
    <w:multiLevelType w:val="hybridMultilevel"/>
    <w:tmpl w:val="B1302668"/>
    <w:lvl w:ilvl="0" w:tplc="C76AACF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0FA"/>
    <w:multiLevelType w:val="hybridMultilevel"/>
    <w:tmpl w:val="456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843"/>
    <w:multiLevelType w:val="hybridMultilevel"/>
    <w:tmpl w:val="EB7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1BB6"/>
    <w:multiLevelType w:val="hybridMultilevel"/>
    <w:tmpl w:val="B1302668"/>
    <w:lvl w:ilvl="0" w:tplc="C76AACF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1EC3"/>
    <w:multiLevelType w:val="hybridMultilevel"/>
    <w:tmpl w:val="B64E7B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542E3"/>
    <w:multiLevelType w:val="multilevel"/>
    <w:tmpl w:val="B64E7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1751"/>
    <w:multiLevelType w:val="hybridMultilevel"/>
    <w:tmpl w:val="5F64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8029A"/>
    <w:multiLevelType w:val="hybridMultilevel"/>
    <w:tmpl w:val="17C4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EB8"/>
    <w:multiLevelType w:val="hybridMultilevel"/>
    <w:tmpl w:val="B1302668"/>
    <w:lvl w:ilvl="0" w:tplc="C76AACF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161EC"/>
    <w:multiLevelType w:val="hybridMultilevel"/>
    <w:tmpl w:val="97FC259C"/>
    <w:lvl w:ilvl="0" w:tplc="C1A6B8B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673E"/>
    <w:multiLevelType w:val="hybridMultilevel"/>
    <w:tmpl w:val="B1302668"/>
    <w:lvl w:ilvl="0" w:tplc="C76AACF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97E25"/>
    <w:multiLevelType w:val="multilevel"/>
    <w:tmpl w:val="B1302668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2835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docVars>
    <w:docVar w:name="_AMO_XmlVersion" w:val="Empty"/>
  </w:docVars>
  <w:rsids>
    <w:rsidRoot w:val="000D242F"/>
    <w:rsid w:val="00001610"/>
    <w:rsid w:val="000024EA"/>
    <w:rsid w:val="00007A3C"/>
    <w:rsid w:val="00011921"/>
    <w:rsid w:val="0001263D"/>
    <w:rsid w:val="000131AD"/>
    <w:rsid w:val="000154AF"/>
    <w:rsid w:val="00016536"/>
    <w:rsid w:val="00016DF0"/>
    <w:rsid w:val="00027720"/>
    <w:rsid w:val="00040897"/>
    <w:rsid w:val="00046762"/>
    <w:rsid w:val="00046850"/>
    <w:rsid w:val="00046F58"/>
    <w:rsid w:val="000529FE"/>
    <w:rsid w:val="00064E1A"/>
    <w:rsid w:val="00077590"/>
    <w:rsid w:val="00090358"/>
    <w:rsid w:val="000A0B85"/>
    <w:rsid w:val="000A114A"/>
    <w:rsid w:val="000A3CC4"/>
    <w:rsid w:val="000A7299"/>
    <w:rsid w:val="000B5857"/>
    <w:rsid w:val="000C1875"/>
    <w:rsid w:val="000C2485"/>
    <w:rsid w:val="000C3F7F"/>
    <w:rsid w:val="000C73AB"/>
    <w:rsid w:val="000D07A5"/>
    <w:rsid w:val="000D0F01"/>
    <w:rsid w:val="000D242F"/>
    <w:rsid w:val="000D4737"/>
    <w:rsid w:val="000E0272"/>
    <w:rsid w:val="000F3409"/>
    <w:rsid w:val="000F6826"/>
    <w:rsid w:val="0010073A"/>
    <w:rsid w:val="0010240C"/>
    <w:rsid w:val="00102714"/>
    <w:rsid w:val="001205DC"/>
    <w:rsid w:val="00126321"/>
    <w:rsid w:val="00127C55"/>
    <w:rsid w:val="00130B79"/>
    <w:rsid w:val="0013241F"/>
    <w:rsid w:val="00151787"/>
    <w:rsid w:val="00152AB9"/>
    <w:rsid w:val="00157437"/>
    <w:rsid w:val="001655F3"/>
    <w:rsid w:val="00176210"/>
    <w:rsid w:val="0018771D"/>
    <w:rsid w:val="00194441"/>
    <w:rsid w:val="001A2054"/>
    <w:rsid w:val="001A2EB1"/>
    <w:rsid w:val="001B02EE"/>
    <w:rsid w:val="001B2A20"/>
    <w:rsid w:val="001C2894"/>
    <w:rsid w:val="001E0B22"/>
    <w:rsid w:val="001F3173"/>
    <w:rsid w:val="001F6EE5"/>
    <w:rsid w:val="001F7690"/>
    <w:rsid w:val="00201F88"/>
    <w:rsid w:val="00210842"/>
    <w:rsid w:val="00212415"/>
    <w:rsid w:val="00216725"/>
    <w:rsid w:val="002171CB"/>
    <w:rsid w:val="00221967"/>
    <w:rsid w:val="002245E2"/>
    <w:rsid w:val="0023010B"/>
    <w:rsid w:val="00230E59"/>
    <w:rsid w:val="00251961"/>
    <w:rsid w:val="00255826"/>
    <w:rsid w:val="00256055"/>
    <w:rsid w:val="0026727C"/>
    <w:rsid w:val="002730D8"/>
    <w:rsid w:val="00283284"/>
    <w:rsid w:val="0028474D"/>
    <w:rsid w:val="00284C37"/>
    <w:rsid w:val="002864DB"/>
    <w:rsid w:val="002865A7"/>
    <w:rsid w:val="0028733E"/>
    <w:rsid w:val="002907C6"/>
    <w:rsid w:val="00293E69"/>
    <w:rsid w:val="002A3CC2"/>
    <w:rsid w:val="002B19F4"/>
    <w:rsid w:val="002B70A5"/>
    <w:rsid w:val="002C0459"/>
    <w:rsid w:val="002D4F92"/>
    <w:rsid w:val="002D6392"/>
    <w:rsid w:val="002E054B"/>
    <w:rsid w:val="002E1E72"/>
    <w:rsid w:val="002E2242"/>
    <w:rsid w:val="002E22F0"/>
    <w:rsid w:val="002E2B4F"/>
    <w:rsid w:val="002E6155"/>
    <w:rsid w:val="002E6DFB"/>
    <w:rsid w:val="002F0AF5"/>
    <w:rsid w:val="002F38AB"/>
    <w:rsid w:val="002F593B"/>
    <w:rsid w:val="00301571"/>
    <w:rsid w:val="00313940"/>
    <w:rsid w:val="003161E4"/>
    <w:rsid w:val="00330CA1"/>
    <w:rsid w:val="00331068"/>
    <w:rsid w:val="00347037"/>
    <w:rsid w:val="00347787"/>
    <w:rsid w:val="00350A00"/>
    <w:rsid w:val="00352DE3"/>
    <w:rsid w:val="003556BD"/>
    <w:rsid w:val="00364AE5"/>
    <w:rsid w:val="00371835"/>
    <w:rsid w:val="00373D98"/>
    <w:rsid w:val="00393447"/>
    <w:rsid w:val="00393D28"/>
    <w:rsid w:val="003B2C62"/>
    <w:rsid w:val="003B38A4"/>
    <w:rsid w:val="003B6733"/>
    <w:rsid w:val="003C28B1"/>
    <w:rsid w:val="003C5A89"/>
    <w:rsid w:val="003D2BC9"/>
    <w:rsid w:val="003D7200"/>
    <w:rsid w:val="003E172D"/>
    <w:rsid w:val="003E5189"/>
    <w:rsid w:val="003F1515"/>
    <w:rsid w:val="003F154B"/>
    <w:rsid w:val="003F4E78"/>
    <w:rsid w:val="00402B90"/>
    <w:rsid w:val="004035C0"/>
    <w:rsid w:val="00403EAA"/>
    <w:rsid w:val="004045F4"/>
    <w:rsid w:val="00413088"/>
    <w:rsid w:val="00413167"/>
    <w:rsid w:val="00415A6D"/>
    <w:rsid w:val="00420F82"/>
    <w:rsid w:val="00422D95"/>
    <w:rsid w:val="004277A6"/>
    <w:rsid w:val="00431167"/>
    <w:rsid w:val="0043368B"/>
    <w:rsid w:val="00436916"/>
    <w:rsid w:val="004373C9"/>
    <w:rsid w:val="00445581"/>
    <w:rsid w:val="0045054A"/>
    <w:rsid w:val="00450E7F"/>
    <w:rsid w:val="00451841"/>
    <w:rsid w:val="00457460"/>
    <w:rsid w:val="004641E3"/>
    <w:rsid w:val="00466369"/>
    <w:rsid w:val="004710E7"/>
    <w:rsid w:val="00472F5B"/>
    <w:rsid w:val="0048358D"/>
    <w:rsid w:val="00487129"/>
    <w:rsid w:val="00487633"/>
    <w:rsid w:val="00490E9F"/>
    <w:rsid w:val="00493BA4"/>
    <w:rsid w:val="004A5C4D"/>
    <w:rsid w:val="004B268E"/>
    <w:rsid w:val="004C6122"/>
    <w:rsid w:val="004C692B"/>
    <w:rsid w:val="004C6EC7"/>
    <w:rsid w:val="004D1771"/>
    <w:rsid w:val="004E1672"/>
    <w:rsid w:val="004E2257"/>
    <w:rsid w:val="004E436A"/>
    <w:rsid w:val="004E625E"/>
    <w:rsid w:val="004E6A03"/>
    <w:rsid w:val="004F172A"/>
    <w:rsid w:val="004F2BD1"/>
    <w:rsid w:val="004F5E3A"/>
    <w:rsid w:val="004F70CC"/>
    <w:rsid w:val="00505EEA"/>
    <w:rsid w:val="00510958"/>
    <w:rsid w:val="00514F06"/>
    <w:rsid w:val="00516073"/>
    <w:rsid w:val="0051612C"/>
    <w:rsid w:val="005301EE"/>
    <w:rsid w:val="005445E5"/>
    <w:rsid w:val="00547F91"/>
    <w:rsid w:val="00552EB6"/>
    <w:rsid w:val="00566467"/>
    <w:rsid w:val="0057071F"/>
    <w:rsid w:val="0057629F"/>
    <w:rsid w:val="00576884"/>
    <w:rsid w:val="0058220F"/>
    <w:rsid w:val="0058276C"/>
    <w:rsid w:val="005843D1"/>
    <w:rsid w:val="005860B6"/>
    <w:rsid w:val="005915BA"/>
    <w:rsid w:val="005B025E"/>
    <w:rsid w:val="005B166E"/>
    <w:rsid w:val="005B5073"/>
    <w:rsid w:val="005B5BBB"/>
    <w:rsid w:val="005C3774"/>
    <w:rsid w:val="005C3F44"/>
    <w:rsid w:val="005E0BAE"/>
    <w:rsid w:val="005E261E"/>
    <w:rsid w:val="005F3CF6"/>
    <w:rsid w:val="005F51B1"/>
    <w:rsid w:val="005F7708"/>
    <w:rsid w:val="0060289B"/>
    <w:rsid w:val="0061179A"/>
    <w:rsid w:val="00614B6C"/>
    <w:rsid w:val="00615BBB"/>
    <w:rsid w:val="0062261A"/>
    <w:rsid w:val="006229A2"/>
    <w:rsid w:val="00625491"/>
    <w:rsid w:val="006259B5"/>
    <w:rsid w:val="00625AA5"/>
    <w:rsid w:val="00636884"/>
    <w:rsid w:val="00642F15"/>
    <w:rsid w:val="006467DE"/>
    <w:rsid w:val="00652BCC"/>
    <w:rsid w:val="00655704"/>
    <w:rsid w:val="00671C56"/>
    <w:rsid w:val="00672BE5"/>
    <w:rsid w:val="006738EC"/>
    <w:rsid w:val="00675661"/>
    <w:rsid w:val="00676A68"/>
    <w:rsid w:val="006776AD"/>
    <w:rsid w:val="006811B2"/>
    <w:rsid w:val="00690C09"/>
    <w:rsid w:val="006925B2"/>
    <w:rsid w:val="00692FC4"/>
    <w:rsid w:val="00695517"/>
    <w:rsid w:val="006A061E"/>
    <w:rsid w:val="006A7F90"/>
    <w:rsid w:val="006B39AC"/>
    <w:rsid w:val="006C184D"/>
    <w:rsid w:val="006D0107"/>
    <w:rsid w:val="006D6912"/>
    <w:rsid w:val="006E5308"/>
    <w:rsid w:val="006E5AC7"/>
    <w:rsid w:val="006F3E5A"/>
    <w:rsid w:val="006F4714"/>
    <w:rsid w:val="006F5FA5"/>
    <w:rsid w:val="00706F4C"/>
    <w:rsid w:val="00707A09"/>
    <w:rsid w:val="007171AB"/>
    <w:rsid w:val="007237BE"/>
    <w:rsid w:val="007257BC"/>
    <w:rsid w:val="0074766D"/>
    <w:rsid w:val="00747F60"/>
    <w:rsid w:val="00751414"/>
    <w:rsid w:val="00752008"/>
    <w:rsid w:val="0076208F"/>
    <w:rsid w:val="00765234"/>
    <w:rsid w:val="00765A5C"/>
    <w:rsid w:val="00770A37"/>
    <w:rsid w:val="0078791D"/>
    <w:rsid w:val="00790518"/>
    <w:rsid w:val="00794863"/>
    <w:rsid w:val="007A3B69"/>
    <w:rsid w:val="007B4C44"/>
    <w:rsid w:val="007C2AA3"/>
    <w:rsid w:val="007C3E29"/>
    <w:rsid w:val="007D362B"/>
    <w:rsid w:val="007D36CB"/>
    <w:rsid w:val="007D5D5C"/>
    <w:rsid w:val="007E05B2"/>
    <w:rsid w:val="007E5AB7"/>
    <w:rsid w:val="00807E1A"/>
    <w:rsid w:val="008108F9"/>
    <w:rsid w:val="00812A76"/>
    <w:rsid w:val="008146FD"/>
    <w:rsid w:val="0082062E"/>
    <w:rsid w:val="0084594A"/>
    <w:rsid w:val="00850B60"/>
    <w:rsid w:val="0085280F"/>
    <w:rsid w:val="0085739B"/>
    <w:rsid w:val="0086455E"/>
    <w:rsid w:val="008719AA"/>
    <w:rsid w:val="00882EF0"/>
    <w:rsid w:val="00890E7D"/>
    <w:rsid w:val="0089196E"/>
    <w:rsid w:val="008938A4"/>
    <w:rsid w:val="00894E93"/>
    <w:rsid w:val="00895603"/>
    <w:rsid w:val="00896A26"/>
    <w:rsid w:val="008A3733"/>
    <w:rsid w:val="008A4452"/>
    <w:rsid w:val="008B1C1C"/>
    <w:rsid w:val="008C6A22"/>
    <w:rsid w:val="008D1DF4"/>
    <w:rsid w:val="008D3AD6"/>
    <w:rsid w:val="008D5153"/>
    <w:rsid w:val="008D5264"/>
    <w:rsid w:val="008D6806"/>
    <w:rsid w:val="008D6E47"/>
    <w:rsid w:val="008E37AD"/>
    <w:rsid w:val="008F4A16"/>
    <w:rsid w:val="008F6C62"/>
    <w:rsid w:val="009038BC"/>
    <w:rsid w:val="00915CC8"/>
    <w:rsid w:val="00922BEC"/>
    <w:rsid w:val="00925B3B"/>
    <w:rsid w:val="009321FB"/>
    <w:rsid w:val="0093466B"/>
    <w:rsid w:val="00934A4D"/>
    <w:rsid w:val="00951515"/>
    <w:rsid w:val="00954BD4"/>
    <w:rsid w:val="00961992"/>
    <w:rsid w:val="00975644"/>
    <w:rsid w:val="00983EF5"/>
    <w:rsid w:val="00997FF3"/>
    <w:rsid w:val="009A447F"/>
    <w:rsid w:val="009A50D0"/>
    <w:rsid w:val="009B12D0"/>
    <w:rsid w:val="009B13DF"/>
    <w:rsid w:val="009B48DC"/>
    <w:rsid w:val="009C107D"/>
    <w:rsid w:val="009C2624"/>
    <w:rsid w:val="009C721A"/>
    <w:rsid w:val="009D0E8C"/>
    <w:rsid w:val="009D386B"/>
    <w:rsid w:val="009D4CE2"/>
    <w:rsid w:val="009D4D6C"/>
    <w:rsid w:val="009D60D2"/>
    <w:rsid w:val="009D7D04"/>
    <w:rsid w:val="009D7FF9"/>
    <w:rsid w:val="009E5F70"/>
    <w:rsid w:val="009F0858"/>
    <w:rsid w:val="009F1A0C"/>
    <w:rsid w:val="009F3DC5"/>
    <w:rsid w:val="00A05A9F"/>
    <w:rsid w:val="00A146A7"/>
    <w:rsid w:val="00A32C90"/>
    <w:rsid w:val="00A34232"/>
    <w:rsid w:val="00A417C3"/>
    <w:rsid w:val="00A42A76"/>
    <w:rsid w:val="00A4353F"/>
    <w:rsid w:val="00A5330A"/>
    <w:rsid w:val="00A67A1D"/>
    <w:rsid w:val="00A70CF8"/>
    <w:rsid w:val="00A735B5"/>
    <w:rsid w:val="00A74A0B"/>
    <w:rsid w:val="00A811C1"/>
    <w:rsid w:val="00A821A6"/>
    <w:rsid w:val="00A82FA5"/>
    <w:rsid w:val="00A93D77"/>
    <w:rsid w:val="00A9496B"/>
    <w:rsid w:val="00A94FA0"/>
    <w:rsid w:val="00AA165C"/>
    <w:rsid w:val="00AB0AEE"/>
    <w:rsid w:val="00AB27B8"/>
    <w:rsid w:val="00AB29F2"/>
    <w:rsid w:val="00AC3149"/>
    <w:rsid w:val="00AC50E9"/>
    <w:rsid w:val="00AC5669"/>
    <w:rsid w:val="00AD4F63"/>
    <w:rsid w:val="00AE0A88"/>
    <w:rsid w:val="00AE1630"/>
    <w:rsid w:val="00AE34DF"/>
    <w:rsid w:val="00B23C66"/>
    <w:rsid w:val="00B2750D"/>
    <w:rsid w:val="00B30C82"/>
    <w:rsid w:val="00B33FC2"/>
    <w:rsid w:val="00B346CA"/>
    <w:rsid w:val="00B4587E"/>
    <w:rsid w:val="00B60D2F"/>
    <w:rsid w:val="00B62C90"/>
    <w:rsid w:val="00B6784F"/>
    <w:rsid w:val="00B75359"/>
    <w:rsid w:val="00B8421A"/>
    <w:rsid w:val="00B96C73"/>
    <w:rsid w:val="00BA43F4"/>
    <w:rsid w:val="00BB749F"/>
    <w:rsid w:val="00BD554E"/>
    <w:rsid w:val="00BD5CD5"/>
    <w:rsid w:val="00BE48F1"/>
    <w:rsid w:val="00BE4A9B"/>
    <w:rsid w:val="00BE4F6A"/>
    <w:rsid w:val="00BE7F6E"/>
    <w:rsid w:val="00BF4787"/>
    <w:rsid w:val="00BF5793"/>
    <w:rsid w:val="00C05516"/>
    <w:rsid w:val="00C05E55"/>
    <w:rsid w:val="00C125EB"/>
    <w:rsid w:val="00C1324A"/>
    <w:rsid w:val="00C135E1"/>
    <w:rsid w:val="00C16819"/>
    <w:rsid w:val="00C21083"/>
    <w:rsid w:val="00C27880"/>
    <w:rsid w:val="00C31A3F"/>
    <w:rsid w:val="00C369A7"/>
    <w:rsid w:val="00C40349"/>
    <w:rsid w:val="00C4191F"/>
    <w:rsid w:val="00C42F87"/>
    <w:rsid w:val="00C4327F"/>
    <w:rsid w:val="00C465ED"/>
    <w:rsid w:val="00C51C2E"/>
    <w:rsid w:val="00C5739E"/>
    <w:rsid w:val="00C57F3C"/>
    <w:rsid w:val="00C614D2"/>
    <w:rsid w:val="00C634F0"/>
    <w:rsid w:val="00C65EC3"/>
    <w:rsid w:val="00C6744A"/>
    <w:rsid w:val="00C73571"/>
    <w:rsid w:val="00C818A6"/>
    <w:rsid w:val="00C85277"/>
    <w:rsid w:val="00C86388"/>
    <w:rsid w:val="00C948E9"/>
    <w:rsid w:val="00C94E2C"/>
    <w:rsid w:val="00CA2A68"/>
    <w:rsid w:val="00CB3DA6"/>
    <w:rsid w:val="00CB55BC"/>
    <w:rsid w:val="00CC317E"/>
    <w:rsid w:val="00CD0236"/>
    <w:rsid w:val="00CD34A8"/>
    <w:rsid w:val="00CD7DA7"/>
    <w:rsid w:val="00CE4CA8"/>
    <w:rsid w:val="00CE630A"/>
    <w:rsid w:val="00CF0910"/>
    <w:rsid w:val="00CF1747"/>
    <w:rsid w:val="00CF1EEE"/>
    <w:rsid w:val="00CF44F4"/>
    <w:rsid w:val="00CF52A7"/>
    <w:rsid w:val="00CF7C06"/>
    <w:rsid w:val="00D00FE9"/>
    <w:rsid w:val="00D043C8"/>
    <w:rsid w:val="00D06A77"/>
    <w:rsid w:val="00D14744"/>
    <w:rsid w:val="00D230AC"/>
    <w:rsid w:val="00D245AD"/>
    <w:rsid w:val="00D2557D"/>
    <w:rsid w:val="00D27621"/>
    <w:rsid w:val="00D43C26"/>
    <w:rsid w:val="00D503E8"/>
    <w:rsid w:val="00D50CE8"/>
    <w:rsid w:val="00D57A5E"/>
    <w:rsid w:val="00D60B7E"/>
    <w:rsid w:val="00D63BF1"/>
    <w:rsid w:val="00D67AD9"/>
    <w:rsid w:val="00D729CA"/>
    <w:rsid w:val="00D7494B"/>
    <w:rsid w:val="00D96794"/>
    <w:rsid w:val="00DB2E74"/>
    <w:rsid w:val="00DB2FAB"/>
    <w:rsid w:val="00DB6826"/>
    <w:rsid w:val="00DC5456"/>
    <w:rsid w:val="00DC695C"/>
    <w:rsid w:val="00DD1AEC"/>
    <w:rsid w:val="00DD30C3"/>
    <w:rsid w:val="00DD3663"/>
    <w:rsid w:val="00DD4AC0"/>
    <w:rsid w:val="00DD54B6"/>
    <w:rsid w:val="00DD56D6"/>
    <w:rsid w:val="00DD5B70"/>
    <w:rsid w:val="00DD5EA8"/>
    <w:rsid w:val="00DD66B0"/>
    <w:rsid w:val="00DD6DC7"/>
    <w:rsid w:val="00DD7856"/>
    <w:rsid w:val="00DE1E32"/>
    <w:rsid w:val="00DE28BD"/>
    <w:rsid w:val="00DE7879"/>
    <w:rsid w:val="00DF6249"/>
    <w:rsid w:val="00DF7B67"/>
    <w:rsid w:val="00E0368A"/>
    <w:rsid w:val="00E037C1"/>
    <w:rsid w:val="00E0670B"/>
    <w:rsid w:val="00E20877"/>
    <w:rsid w:val="00E21880"/>
    <w:rsid w:val="00E34CCA"/>
    <w:rsid w:val="00E5139D"/>
    <w:rsid w:val="00E52FAD"/>
    <w:rsid w:val="00E577A4"/>
    <w:rsid w:val="00E8290A"/>
    <w:rsid w:val="00E94429"/>
    <w:rsid w:val="00EA1E7D"/>
    <w:rsid w:val="00EB0897"/>
    <w:rsid w:val="00EB121B"/>
    <w:rsid w:val="00EB34E3"/>
    <w:rsid w:val="00EB3FF9"/>
    <w:rsid w:val="00EB6323"/>
    <w:rsid w:val="00EC08DE"/>
    <w:rsid w:val="00EC2DDE"/>
    <w:rsid w:val="00ED1070"/>
    <w:rsid w:val="00EE24F2"/>
    <w:rsid w:val="00EE593A"/>
    <w:rsid w:val="00EF3E26"/>
    <w:rsid w:val="00EF7BA3"/>
    <w:rsid w:val="00F06038"/>
    <w:rsid w:val="00F10170"/>
    <w:rsid w:val="00F154B7"/>
    <w:rsid w:val="00F26EF4"/>
    <w:rsid w:val="00F3417C"/>
    <w:rsid w:val="00F353E0"/>
    <w:rsid w:val="00F36B0D"/>
    <w:rsid w:val="00F373B8"/>
    <w:rsid w:val="00F431CE"/>
    <w:rsid w:val="00F51607"/>
    <w:rsid w:val="00F54A18"/>
    <w:rsid w:val="00F61F74"/>
    <w:rsid w:val="00F663E0"/>
    <w:rsid w:val="00F71BDD"/>
    <w:rsid w:val="00F73413"/>
    <w:rsid w:val="00F76FAB"/>
    <w:rsid w:val="00F80D56"/>
    <w:rsid w:val="00F844F8"/>
    <w:rsid w:val="00F8499C"/>
    <w:rsid w:val="00F96236"/>
    <w:rsid w:val="00FA0AAA"/>
    <w:rsid w:val="00FA1E99"/>
    <w:rsid w:val="00FA2602"/>
    <w:rsid w:val="00FB44ED"/>
    <w:rsid w:val="00FB58C8"/>
    <w:rsid w:val="00FD1C54"/>
    <w:rsid w:val="00FD75C9"/>
    <w:rsid w:val="00FE455C"/>
  </w:rsids>
  <m:mathPr>
    <m:mathFont m:val="MinionPro-Regular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845877"/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customStyle="1" w:styleId="TableNormal">
    <w:name w:val="Table Normal"/>
    <w:semiHidden/>
    <w:rsid w:val="008458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lggendeafsnit">
    <w:name w:val="[Grundlæggende afsnit]"/>
    <w:basedOn w:val="Normal"/>
    <w:uiPriority w:val="99"/>
    <w:rsid w:val="000D2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afsnit">
    <w:name w:val="List Paragraph"/>
    <w:basedOn w:val="Normal"/>
    <w:uiPriority w:val="34"/>
    <w:qFormat/>
    <w:rsid w:val="008D3AD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E615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E6155"/>
    <w:rPr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2E615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E6155"/>
    <w:rPr>
      <w:sz w:val="24"/>
      <w:szCs w:val="24"/>
    </w:rPr>
  </w:style>
  <w:style w:type="paragraph" w:customStyle="1" w:styleId="Default">
    <w:name w:val="Default"/>
    <w:rsid w:val="000C248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Standardskrifttypeiafsnit"/>
    <w:uiPriority w:val="99"/>
    <w:unhideWhenUsed/>
    <w:rsid w:val="003470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musikrampen.dk" TargetMode="External"/><Relationship Id="rId10" Type="http://schemas.openxmlformats.org/officeDocument/2006/relationships/hyperlink" Target="http://www.silkeborgbilletten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27B9-2A3B-064A-B0AF-BE245E5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57</Words>
  <Characters>4320</Characters>
  <Application>Microsoft Macintosh Word</Application>
  <DocSecurity>0</DocSecurity>
  <Lines>36</Lines>
  <Paragraphs>8</Paragraphs>
  <ScaleCrop>false</ScaleCrop>
  <Company>AQUA Ferskvands Akvarium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Andersen</dc:creator>
  <cp:keywords/>
  <cp:lastModifiedBy>Office 2004 Test Drive User</cp:lastModifiedBy>
  <cp:revision>16</cp:revision>
  <cp:lastPrinted>2013-08-12T20:25:00Z</cp:lastPrinted>
  <dcterms:created xsi:type="dcterms:W3CDTF">2016-03-04T13:47:00Z</dcterms:created>
  <dcterms:modified xsi:type="dcterms:W3CDTF">2016-03-11T06:01:00Z</dcterms:modified>
</cp:coreProperties>
</file>